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BD2E5D" w:rsidP="00F42CC6">
      <w:pPr>
        <w:ind w:right="-117"/>
        <w:rPr>
          <w:noProof/>
          <w:lang w:val="uk-UA"/>
        </w:rPr>
      </w:pP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5E49E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FB6877">
        <w:rPr>
          <w:rFonts w:ascii="Times New Roman" w:hAnsi="Times New Roman"/>
          <w:i w:val="0"/>
          <w:sz w:val="32"/>
          <w:szCs w:val="32"/>
          <w:lang w:val="uk-UA"/>
        </w:rPr>
        <w:t>ХІ</w:t>
      </w:r>
      <w:r w:rsidR="00FB6877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№ </w:t>
      </w:r>
      <w:r w:rsidR="007E6CCA" w:rsidRPr="007E6CCA">
        <w:rPr>
          <w:rFonts w:ascii="Times New Roman" w:hAnsi="Times New Roman"/>
          <w:b/>
          <w:sz w:val="32"/>
          <w:szCs w:val="32"/>
          <w:lang w:val="uk-UA"/>
        </w:rPr>
        <w:t>226</w:t>
      </w:r>
      <w:r w:rsidR="00C65457" w:rsidRPr="007E6CCA">
        <w:rPr>
          <w:rFonts w:ascii="Times New Roman" w:hAnsi="Times New Roman"/>
          <w:b/>
          <w:sz w:val="32"/>
          <w:szCs w:val="32"/>
          <w:lang w:val="uk-UA"/>
        </w:rPr>
        <w:t>-24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/2022</w:t>
      </w:r>
    </w:p>
    <w:p w:rsidR="00812658" w:rsidRPr="00F52575" w:rsidRDefault="007F0D1F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08 грудня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2022 року                                       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м. Сторожинець</w:t>
      </w:r>
    </w:p>
    <w:p w:rsidR="005E4534" w:rsidRDefault="00BD7DFE" w:rsidP="005E4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5E4534">
        <w:rPr>
          <w:rFonts w:ascii="Times New Roman" w:hAnsi="Times New Roman"/>
          <w:b/>
          <w:sz w:val="28"/>
          <w:szCs w:val="28"/>
          <w:lang w:val="uk-UA"/>
        </w:rPr>
        <w:t>надання згоди на прийняття з державної власності</w:t>
      </w:r>
    </w:p>
    <w:p w:rsidR="00E50633" w:rsidRPr="00F52575" w:rsidRDefault="005E4534" w:rsidP="005E4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комунальну власність майна</w:t>
      </w:r>
      <w:r w:rsidR="00E5063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5E4534" w:rsidRDefault="00016C71" w:rsidP="00016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3 </w:t>
      </w:r>
      <w:r>
        <w:rPr>
          <w:rFonts w:ascii="Times New Roman" w:hAnsi="Times New Roman"/>
          <w:sz w:val="28"/>
          <w:szCs w:val="28"/>
          <w:lang w:val="uk-UA"/>
        </w:rPr>
        <w:t>Державного пожежно-рятувального загону Головного управління ДС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у Чернівецькій області від 26.10.2022 року № 69.3301-970/69.3312, про передачу об'єктів права державної та комунальної власності (додається), керуючись 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Законами України "Про місцеве самоврядування в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"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Pr="00B0397C">
        <w:rPr>
          <w:rFonts w:ascii="Times New Roman" w:hAnsi="Times New Roman" w:cs="Times New Roman"/>
          <w:sz w:val="28"/>
          <w:szCs w:val="28"/>
          <w:lang w:val="uk-UA"/>
        </w:rPr>
        <w:t>Про передачу об`єктів права державної та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E0278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5E4534" w:rsidRDefault="00DD3E12" w:rsidP="005E45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E4534">
        <w:rPr>
          <w:rFonts w:ascii="Times New Roman" w:hAnsi="Times New Roman"/>
          <w:sz w:val="28"/>
          <w:szCs w:val="28"/>
          <w:lang w:val="uk-UA"/>
        </w:rPr>
        <w:t xml:space="preserve">Надати згоду на прийняття з державної власності у комунальну власність Сторожинецької міської ради наступне майно: </w:t>
      </w:r>
    </w:p>
    <w:p w:rsidR="005E4534" w:rsidRDefault="005E4534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Пожежний автомобіль </w:t>
      </w:r>
      <w:r>
        <w:rPr>
          <w:rFonts w:ascii="Times New Roman" w:hAnsi="Times New Roman"/>
          <w:sz w:val="28"/>
          <w:szCs w:val="28"/>
          <w:lang w:val="en-US"/>
        </w:rPr>
        <w:t>STAR</w:t>
      </w:r>
      <w:r w:rsidRPr="007E6CCA">
        <w:rPr>
          <w:rFonts w:ascii="Times New Roman" w:hAnsi="Times New Roman"/>
          <w:sz w:val="28"/>
          <w:szCs w:val="28"/>
        </w:rPr>
        <w:t xml:space="preserve">-266 </w:t>
      </w:r>
      <w:r>
        <w:rPr>
          <w:rFonts w:ascii="Times New Roman" w:hAnsi="Times New Roman"/>
          <w:sz w:val="28"/>
          <w:szCs w:val="28"/>
          <w:lang w:val="uk-UA"/>
        </w:rPr>
        <w:t>р/н СЕ144Е, номер шасі (рами): 25249, червоного кольору;</w:t>
      </w:r>
    </w:p>
    <w:p w:rsidR="005E4534" w:rsidRDefault="005E4534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Пожежний автомобіль </w:t>
      </w:r>
      <w:r>
        <w:rPr>
          <w:rFonts w:ascii="Times New Roman" w:hAnsi="Times New Roman"/>
          <w:sz w:val="28"/>
          <w:szCs w:val="28"/>
          <w:lang w:val="en-US"/>
        </w:rPr>
        <w:t>JELCZ</w:t>
      </w:r>
      <w:r w:rsidRPr="007E6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/н СЕ1</w:t>
      </w:r>
      <w:r w:rsidRPr="007E6CC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  <w:lang w:val="uk-UA"/>
        </w:rPr>
        <w:t>Е, номер шасі (рами):</w:t>
      </w:r>
      <w:r w:rsidRPr="007E6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UJ</w:t>
      </w:r>
      <w:r w:rsidRPr="007E6CCA">
        <w:rPr>
          <w:rFonts w:ascii="Times New Roman" w:hAnsi="Times New Roman"/>
          <w:sz w:val="28"/>
          <w:szCs w:val="28"/>
        </w:rPr>
        <w:t>005000</w:t>
      </w:r>
      <w:r>
        <w:rPr>
          <w:rFonts w:ascii="Times New Roman" w:hAnsi="Times New Roman"/>
          <w:sz w:val="28"/>
          <w:szCs w:val="28"/>
          <w:lang w:val="uk-UA"/>
        </w:rPr>
        <w:t>Н0000127, червоного кольору;</w:t>
      </w:r>
    </w:p>
    <w:p w:rsidR="005E4534" w:rsidRDefault="005E4534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Пожежний автомобіль </w:t>
      </w:r>
      <w:r>
        <w:rPr>
          <w:rFonts w:ascii="Times New Roman" w:hAnsi="Times New Roman"/>
          <w:sz w:val="28"/>
          <w:szCs w:val="28"/>
          <w:lang w:val="en-US"/>
        </w:rPr>
        <w:t>STAR</w:t>
      </w:r>
      <w:r w:rsidRPr="007E6CCA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  <w:lang w:val="uk-UA"/>
        </w:rPr>
        <w:t>44</w:t>
      </w:r>
      <w:r w:rsidRPr="007E6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/н СЕ151Е, номер шасі (рами) 11130, червоного кольору;</w:t>
      </w:r>
    </w:p>
    <w:p w:rsidR="00DD3E12" w:rsidRDefault="005E4534" w:rsidP="005E45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. Пожежний автомобіль </w:t>
      </w:r>
      <w:r>
        <w:rPr>
          <w:rFonts w:ascii="Times New Roman" w:hAnsi="Times New Roman"/>
          <w:sz w:val="28"/>
          <w:szCs w:val="28"/>
          <w:lang w:val="pl-PL"/>
        </w:rPr>
        <w:t>MAGIRUS-DEUTZ</w:t>
      </w:r>
      <w:r w:rsidRPr="007E6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/н СЕ1</w:t>
      </w:r>
      <w:r>
        <w:rPr>
          <w:rFonts w:ascii="Times New Roman" w:hAnsi="Times New Roman"/>
          <w:sz w:val="28"/>
          <w:szCs w:val="28"/>
          <w:lang w:val="pl-PL"/>
        </w:rPr>
        <w:t>53</w:t>
      </w:r>
      <w:r>
        <w:rPr>
          <w:rFonts w:ascii="Times New Roman" w:hAnsi="Times New Roman"/>
          <w:sz w:val="28"/>
          <w:szCs w:val="28"/>
          <w:lang w:val="uk-UA"/>
        </w:rPr>
        <w:t xml:space="preserve">Е, номер шасі (рами) </w:t>
      </w:r>
      <w:r>
        <w:rPr>
          <w:rFonts w:ascii="Times New Roman" w:hAnsi="Times New Roman"/>
          <w:sz w:val="28"/>
          <w:szCs w:val="28"/>
          <w:lang w:val="pl-PL"/>
        </w:rPr>
        <w:t>4900112991</w:t>
      </w:r>
      <w:r>
        <w:rPr>
          <w:rFonts w:ascii="Times New Roman" w:hAnsi="Times New Roman"/>
          <w:sz w:val="28"/>
          <w:szCs w:val="28"/>
          <w:lang w:val="uk-UA"/>
        </w:rPr>
        <w:t>, червоного кольору.</w:t>
      </w:r>
    </w:p>
    <w:p w:rsidR="00070A9F" w:rsidRPr="00707A3B" w:rsidRDefault="005E4534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070A9F">
        <w:rPr>
          <w:rFonts w:ascii="Times New Roman" w:hAnsi="Times New Roman"/>
          <w:sz w:val="28"/>
          <w:szCs w:val="28"/>
          <w:lang w:val="uk-UA"/>
        </w:rPr>
        <w:t>.</w:t>
      </w:r>
      <w:r w:rsidR="00070A9F">
        <w:rPr>
          <w:lang w:val="uk-UA"/>
        </w:rPr>
        <w:t xml:space="preserve"> 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070A9F" w:rsidRDefault="005E4534" w:rsidP="00DD3E1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 xml:space="preserve">. Дане рішення набуває чинності з моменту оприлюднення.  </w:t>
      </w:r>
    </w:p>
    <w:p w:rsidR="002A7FA8" w:rsidRDefault="005E4534" w:rsidP="0024421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9C4658">
        <w:rPr>
          <w:rFonts w:ascii="Times New Roman" w:hAnsi="Times New Roman"/>
          <w:sz w:val="28"/>
          <w:szCs w:val="28"/>
          <w:lang w:val="uk-UA"/>
        </w:rPr>
        <w:t xml:space="preserve">Відділу транспортно-господарського обслуговування                                   (С. ГЛЯДЧЕНКО) та головному бухгалтеру – начальнику відділу </w:t>
      </w:r>
      <w:r w:rsidR="006D56CC">
        <w:rPr>
          <w:rFonts w:ascii="Times New Roman" w:hAnsi="Times New Roman"/>
          <w:sz w:val="28"/>
          <w:szCs w:val="28"/>
          <w:lang w:val="uk-UA"/>
        </w:rPr>
        <w:t xml:space="preserve">бухгалтерського обліку та звітності (М. ГРЕЗЮК) вжити всіх передбачених законодавством заходів, щодо реєстрації права власності на зазначені в пункті 1 </w:t>
      </w:r>
      <w:r w:rsidR="00244218">
        <w:rPr>
          <w:rFonts w:ascii="Times New Roman" w:hAnsi="Times New Roman"/>
          <w:sz w:val="28"/>
          <w:szCs w:val="28"/>
          <w:lang w:val="uk-UA"/>
        </w:rPr>
        <w:t xml:space="preserve">даного рішення, транспортні засоби та щодо взяття їх на баланс Сторожинецької міської ради. </w:t>
      </w:r>
    </w:p>
    <w:p w:rsidR="00244218" w:rsidRPr="00244218" w:rsidRDefault="00244218" w:rsidP="0024421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4534" w:rsidRDefault="005E4534" w:rsidP="005E4534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5E4534" w:rsidRDefault="005E4534" w:rsidP="005E4534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08 грудня 2022 р. </w:t>
      </w:r>
      <w:r w:rsidR="00C6545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F87C58" w:rsidRPr="00F87C5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26</w:t>
      </w:r>
      <w:r w:rsidR="00C65457" w:rsidRPr="00F87C5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24</w:t>
      </w:r>
      <w:r w:rsidR="00C6545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2  </w:t>
      </w:r>
    </w:p>
    <w:p w:rsidR="005E4534" w:rsidRDefault="005E4534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4275" w:rsidRDefault="005E4534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ab/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 (Р.СУМАРЮК).</w:t>
      </w:r>
    </w:p>
    <w:p w:rsidR="00114275" w:rsidRDefault="00114275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EE" w:rsidRDefault="00A674EE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AE5" w:rsidRPr="00F52575" w:rsidRDefault="00494FAF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302487" w:rsidRPr="00DC3408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AE0B1F" w:rsidRPr="00DC3408" w:rsidRDefault="00AE0B1F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  <w:bookmarkStart w:id="0" w:name="_GoBack"/>
      <w:bookmarkEnd w:id="0"/>
    </w:p>
    <w:sectPr w:rsidR="00AE0B1F" w:rsidRPr="00DC3408" w:rsidSect="00A674EE">
      <w:pgSz w:w="11906" w:h="16838"/>
      <w:pgMar w:top="1134" w:right="567" w:bottom="993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BE" w:rsidRDefault="00120FBE" w:rsidP="0029737E">
      <w:pPr>
        <w:spacing w:after="0" w:line="240" w:lineRule="auto"/>
      </w:pPr>
      <w:r>
        <w:separator/>
      </w:r>
    </w:p>
  </w:endnote>
  <w:endnote w:type="continuationSeparator" w:id="0">
    <w:p w:rsidR="00120FBE" w:rsidRDefault="00120FBE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BE" w:rsidRDefault="00120FBE" w:rsidP="0029737E">
      <w:pPr>
        <w:spacing w:after="0" w:line="240" w:lineRule="auto"/>
      </w:pPr>
      <w:r>
        <w:separator/>
      </w:r>
    </w:p>
  </w:footnote>
  <w:footnote w:type="continuationSeparator" w:id="0">
    <w:p w:rsidR="00120FBE" w:rsidRDefault="00120FBE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16C71"/>
    <w:rsid w:val="0002019F"/>
    <w:rsid w:val="000242ED"/>
    <w:rsid w:val="000248D7"/>
    <w:rsid w:val="00025933"/>
    <w:rsid w:val="00027DD6"/>
    <w:rsid w:val="00032526"/>
    <w:rsid w:val="00032EBF"/>
    <w:rsid w:val="0003336A"/>
    <w:rsid w:val="000335C7"/>
    <w:rsid w:val="000338F2"/>
    <w:rsid w:val="00033D18"/>
    <w:rsid w:val="000352D1"/>
    <w:rsid w:val="00035AF6"/>
    <w:rsid w:val="000401D4"/>
    <w:rsid w:val="0004042F"/>
    <w:rsid w:val="00043C14"/>
    <w:rsid w:val="00051E5D"/>
    <w:rsid w:val="00070A9F"/>
    <w:rsid w:val="000719BE"/>
    <w:rsid w:val="000733F4"/>
    <w:rsid w:val="00073D3C"/>
    <w:rsid w:val="000750AD"/>
    <w:rsid w:val="00077AEC"/>
    <w:rsid w:val="000912CA"/>
    <w:rsid w:val="000926A2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9DE"/>
    <w:rsid w:val="0010591A"/>
    <w:rsid w:val="00105B0D"/>
    <w:rsid w:val="00111392"/>
    <w:rsid w:val="00114275"/>
    <w:rsid w:val="00120FBE"/>
    <w:rsid w:val="00124846"/>
    <w:rsid w:val="0012634B"/>
    <w:rsid w:val="00130328"/>
    <w:rsid w:val="00132CF2"/>
    <w:rsid w:val="00133340"/>
    <w:rsid w:val="0013677B"/>
    <w:rsid w:val="00137346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1F02A3"/>
    <w:rsid w:val="002006D1"/>
    <w:rsid w:val="002075D1"/>
    <w:rsid w:val="002077B6"/>
    <w:rsid w:val="0021000E"/>
    <w:rsid w:val="00224FA9"/>
    <w:rsid w:val="0022765B"/>
    <w:rsid w:val="00244218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A7FA8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11F42"/>
    <w:rsid w:val="004208CD"/>
    <w:rsid w:val="0042659D"/>
    <w:rsid w:val="0042716C"/>
    <w:rsid w:val="00432DD8"/>
    <w:rsid w:val="00433002"/>
    <w:rsid w:val="00435A29"/>
    <w:rsid w:val="00446246"/>
    <w:rsid w:val="004524B3"/>
    <w:rsid w:val="00457B85"/>
    <w:rsid w:val="0046678F"/>
    <w:rsid w:val="00470429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E9"/>
    <w:rsid w:val="004E495D"/>
    <w:rsid w:val="004E4A28"/>
    <w:rsid w:val="004F1FFB"/>
    <w:rsid w:val="004F306F"/>
    <w:rsid w:val="004F448D"/>
    <w:rsid w:val="00500955"/>
    <w:rsid w:val="0050424C"/>
    <w:rsid w:val="00514C1E"/>
    <w:rsid w:val="00516240"/>
    <w:rsid w:val="00520CF4"/>
    <w:rsid w:val="00525152"/>
    <w:rsid w:val="005324E9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534"/>
    <w:rsid w:val="005E469D"/>
    <w:rsid w:val="005E49E8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63C22"/>
    <w:rsid w:val="00672735"/>
    <w:rsid w:val="00672DB4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D56CC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9405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E6CCA"/>
    <w:rsid w:val="007F0D1F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16D0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658"/>
    <w:rsid w:val="009C4D19"/>
    <w:rsid w:val="009D1DDE"/>
    <w:rsid w:val="009D5C74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417BC"/>
    <w:rsid w:val="00A46AF4"/>
    <w:rsid w:val="00A46E42"/>
    <w:rsid w:val="00A53CA5"/>
    <w:rsid w:val="00A55D3D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B0053D"/>
    <w:rsid w:val="00B0182B"/>
    <w:rsid w:val="00B0397C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1250"/>
    <w:rsid w:val="00BA45E3"/>
    <w:rsid w:val="00BA56A5"/>
    <w:rsid w:val="00BB5C96"/>
    <w:rsid w:val="00BD14F6"/>
    <w:rsid w:val="00BD2E5D"/>
    <w:rsid w:val="00BD76F1"/>
    <w:rsid w:val="00BD7DFE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324BE"/>
    <w:rsid w:val="00C32D3F"/>
    <w:rsid w:val="00C33384"/>
    <w:rsid w:val="00C3431E"/>
    <w:rsid w:val="00C34E68"/>
    <w:rsid w:val="00C37602"/>
    <w:rsid w:val="00C47010"/>
    <w:rsid w:val="00C65457"/>
    <w:rsid w:val="00C66E09"/>
    <w:rsid w:val="00C670FF"/>
    <w:rsid w:val="00C67348"/>
    <w:rsid w:val="00C73131"/>
    <w:rsid w:val="00C75052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0CFA"/>
    <w:rsid w:val="00D236FF"/>
    <w:rsid w:val="00D3163C"/>
    <w:rsid w:val="00D31F0D"/>
    <w:rsid w:val="00D35B2A"/>
    <w:rsid w:val="00D44A06"/>
    <w:rsid w:val="00D45F48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6FEE"/>
    <w:rsid w:val="00DA04D8"/>
    <w:rsid w:val="00DA33E4"/>
    <w:rsid w:val="00DA7000"/>
    <w:rsid w:val="00DB659D"/>
    <w:rsid w:val="00DB74EF"/>
    <w:rsid w:val="00DC316E"/>
    <w:rsid w:val="00DC3408"/>
    <w:rsid w:val="00DD323F"/>
    <w:rsid w:val="00DD3E12"/>
    <w:rsid w:val="00DD576B"/>
    <w:rsid w:val="00DE0806"/>
    <w:rsid w:val="00DE4E18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0633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391"/>
    <w:rsid w:val="00EE7C3D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87C58"/>
    <w:rsid w:val="00F94710"/>
    <w:rsid w:val="00F97D99"/>
    <w:rsid w:val="00FA16BC"/>
    <w:rsid w:val="00FA5537"/>
    <w:rsid w:val="00FA61F2"/>
    <w:rsid w:val="00FA7A5A"/>
    <w:rsid w:val="00FA7F50"/>
    <w:rsid w:val="00FB2A6E"/>
    <w:rsid w:val="00FB401D"/>
    <w:rsid w:val="00FB6877"/>
    <w:rsid w:val="00FB7FC3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253E0-D125-4BF4-ACF3-E32AB9A9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658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2-08T15:57:00Z</cp:lastPrinted>
  <dcterms:created xsi:type="dcterms:W3CDTF">2022-05-06T06:11:00Z</dcterms:created>
  <dcterms:modified xsi:type="dcterms:W3CDTF">2022-12-12T11:31:00Z</dcterms:modified>
</cp:coreProperties>
</file>